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0A" w:rsidRDefault="006A1869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ETAPAN KADAR BESI (Fe) DAN KALSIUM (Ca) PADA SUSU BALITA SECARA SPEKTROFOTOMETRI </w:t>
      </w:r>
    </w:p>
    <w:p w:rsidR="006A1869" w:rsidRPr="009A030A" w:rsidRDefault="006A1869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  <w:lang w:val="id-ID"/>
        </w:rPr>
        <w:t>SERAPAN ATOM</w:t>
      </w:r>
    </w:p>
    <w:p w:rsidR="006A1869" w:rsidRPr="009A030A" w:rsidRDefault="006A1869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A1869" w:rsidRDefault="006A1869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A1869" w:rsidRPr="009A030A" w:rsidRDefault="006A1869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6A1869" w:rsidRPr="009A030A" w:rsidRDefault="006A1869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Default="006A1869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A1869" w:rsidRPr="009A030A" w:rsidRDefault="006A1869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OLEH</w:t>
      </w:r>
    </w:p>
    <w:p w:rsidR="006A1869" w:rsidRPr="009A030A" w:rsidRDefault="006A1869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Pr="009A030A" w:rsidRDefault="006A1869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RINALDI ARZAL</w:t>
      </w:r>
      <w:r w:rsidR="00B4142C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 </w:t>
      </w:r>
      <w:bookmarkStart w:id="0" w:name="_GoBack"/>
      <w:bookmarkEnd w:id="0"/>
    </w:p>
    <w:p w:rsidR="006A1869" w:rsidRPr="009A030A" w:rsidRDefault="006A1869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9A030A"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 w:rsidR="009A030A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9A030A">
        <w:rPr>
          <w:rFonts w:ascii="Times New Roman" w:hAnsi="Times New Roman" w:cs="Times New Roman"/>
          <w:b/>
          <w:sz w:val="28"/>
          <w:szCs w:val="28"/>
          <w:lang w:val="id-ID"/>
        </w:rPr>
        <w:t>172114049</w:t>
      </w:r>
    </w:p>
    <w:p w:rsidR="006A1869" w:rsidRPr="009A030A" w:rsidRDefault="006A1869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Pr="009A030A" w:rsidRDefault="006A1869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Default="006A1869" w:rsidP="009A03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A1869" w:rsidRPr="009A030A" w:rsidRDefault="009A030A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38A360BD" wp14:editId="6EC2FE8F">
            <wp:simplePos x="0" y="0"/>
            <wp:positionH relativeFrom="column">
              <wp:posOffset>1568099</wp:posOffset>
            </wp:positionH>
            <wp:positionV relativeFrom="paragraph">
              <wp:posOffset>53975</wp:posOffset>
            </wp:positionV>
            <wp:extent cx="1796415" cy="1807210"/>
            <wp:effectExtent l="0" t="0" r="0" b="2540"/>
            <wp:wrapNone/>
            <wp:docPr id="4" name="Picture 0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869" w:rsidRPr="009A030A" w:rsidRDefault="006A1869" w:rsidP="009A03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9" w:rsidRPr="009A030A" w:rsidRDefault="006A1869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Pr="009A030A" w:rsidRDefault="006A1869" w:rsidP="009A030A">
      <w:pPr>
        <w:tabs>
          <w:tab w:val="left" w:pos="658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A1869" w:rsidRDefault="006A1869" w:rsidP="009A030A">
      <w:pPr>
        <w:tabs>
          <w:tab w:val="left" w:pos="658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tabs>
          <w:tab w:val="left" w:pos="658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tabs>
          <w:tab w:val="left" w:pos="658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tabs>
          <w:tab w:val="left" w:pos="658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tabs>
          <w:tab w:val="left" w:pos="658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A1869" w:rsidRPr="009A030A" w:rsidRDefault="009A030A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6A1869" w:rsidRPr="009A030A">
        <w:rPr>
          <w:rFonts w:ascii="Times New Roman" w:hAnsi="Times New Roman" w:cs="Times New Roman"/>
          <w:b/>
          <w:sz w:val="28"/>
          <w:szCs w:val="28"/>
        </w:rPr>
        <w:t>STUDI FARMASI</w:t>
      </w: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MEDAN</w:t>
      </w:r>
    </w:p>
    <w:p w:rsidR="006A1869" w:rsidRPr="009A030A" w:rsidRDefault="006A1869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2019</w:t>
      </w:r>
    </w:p>
    <w:p w:rsidR="009A030A" w:rsidRDefault="009A030A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PENETAPAN KADAR BESI (Fe) DAN KALSIUM (Ca) PADA SUSU BALITA SECARA SPEKTROFOTOMETRI </w:t>
      </w:r>
    </w:p>
    <w:p w:rsidR="006A1869" w:rsidRPr="009A030A" w:rsidRDefault="009A030A" w:rsidP="009A030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  <w:lang w:val="id-ID"/>
        </w:rPr>
        <w:t>SERAPAN ATOM</w:t>
      </w:r>
    </w:p>
    <w:p w:rsidR="006A1869" w:rsidRPr="009A030A" w:rsidRDefault="006A1869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62C06" w:rsidRDefault="00B62C06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36292" w:rsidRPr="009A030A" w:rsidRDefault="00736292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0269C4" w:rsidRDefault="000269C4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6A1869" w:rsidP="009A030A">
      <w:pPr>
        <w:spacing w:line="240" w:lineRule="auto"/>
        <w:ind w:left="0" w:firstLine="0"/>
        <w:jc w:val="center"/>
        <w:rPr>
          <w:rFonts w:ascii="Monotype Corsiva" w:hAnsi="Monotype Corsiva" w:cs="Times New Roman"/>
          <w:sz w:val="24"/>
          <w:szCs w:val="28"/>
          <w:lang w:val="id-ID"/>
        </w:rPr>
      </w:pP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Skrips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in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diajukaan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untuk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melengkap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tugas-tugas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dan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memenuh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syarat-syarat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untuk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mencapa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gelar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Sarjana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Farmas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Pada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Fakultas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Farmas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Program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Stud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Farmasi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</w:p>
    <w:p w:rsidR="006A1869" w:rsidRPr="009A030A" w:rsidRDefault="006A1869" w:rsidP="009A030A">
      <w:pPr>
        <w:spacing w:line="240" w:lineRule="auto"/>
        <w:ind w:left="0" w:firstLine="0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Universitas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Muslim Nusantara Al-</w:t>
      </w:r>
      <w:proofErr w:type="spellStart"/>
      <w:r w:rsidRPr="009A030A">
        <w:rPr>
          <w:rFonts w:ascii="Monotype Corsiva" w:hAnsi="Monotype Corsiva" w:cs="Times New Roman"/>
          <w:sz w:val="24"/>
          <w:szCs w:val="28"/>
        </w:rPr>
        <w:t>Washliyah</w:t>
      </w:r>
      <w:proofErr w:type="spellEnd"/>
      <w:r w:rsidRPr="009A030A">
        <w:rPr>
          <w:rFonts w:ascii="Monotype Corsiva" w:hAnsi="Monotype Corsiva" w:cs="Times New Roman"/>
          <w:sz w:val="24"/>
          <w:szCs w:val="28"/>
        </w:rPr>
        <w:t xml:space="preserve"> </w:t>
      </w:r>
    </w:p>
    <w:p w:rsidR="00736292" w:rsidRDefault="00736292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36292" w:rsidRPr="009A030A" w:rsidRDefault="00736292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OLEH</w:t>
      </w:r>
    </w:p>
    <w:p w:rsidR="00736292" w:rsidRPr="009A030A" w:rsidRDefault="00736292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0269C4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RINALDI ARZAL</w:t>
      </w:r>
    </w:p>
    <w:p w:rsidR="00736292" w:rsidRPr="009A030A" w:rsidRDefault="00736292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NPM.</w:t>
      </w:r>
      <w:r w:rsidR="000269C4" w:rsidRPr="009A030A">
        <w:rPr>
          <w:rFonts w:ascii="Times New Roman" w:hAnsi="Times New Roman" w:cs="Times New Roman"/>
          <w:b/>
          <w:sz w:val="28"/>
          <w:szCs w:val="28"/>
          <w:lang w:val="id-ID"/>
        </w:rPr>
        <w:t>172114049</w:t>
      </w:r>
    </w:p>
    <w:p w:rsidR="00736292" w:rsidRPr="009A030A" w:rsidRDefault="00736292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736292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92" w:rsidRDefault="00736292" w:rsidP="009A03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36292" w:rsidRPr="009A030A" w:rsidRDefault="00736292" w:rsidP="009A03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9A030A" w:rsidP="009A03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9504" behindDoc="1" locked="0" layoutInCell="1" allowOverlap="1" wp14:anchorId="54B5A55A" wp14:editId="57955BC4">
            <wp:simplePos x="0" y="0"/>
            <wp:positionH relativeFrom="column">
              <wp:posOffset>1722194</wp:posOffset>
            </wp:positionH>
            <wp:positionV relativeFrom="paragraph">
              <wp:posOffset>23677</wp:posOffset>
            </wp:positionV>
            <wp:extent cx="1796415" cy="1807210"/>
            <wp:effectExtent l="0" t="0" r="0" b="2540"/>
            <wp:wrapNone/>
            <wp:docPr id="2" name="Picture 0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292" w:rsidRPr="009A030A" w:rsidRDefault="00736292" w:rsidP="009A0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736292" w:rsidP="009A030A">
      <w:pPr>
        <w:tabs>
          <w:tab w:val="left" w:pos="65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736292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92" w:rsidRDefault="00736292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Default="009A030A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30A" w:rsidRPr="009A030A" w:rsidRDefault="009A030A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36292" w:rsidRPr="009A030A" w:rsidRDefault="00736292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736292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736292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736292" w:rsidP="009A030A">
      <w:pPr>
        <w:tabs>
          <w:tab w:val="left" w:pos="65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292" w:rsidRPr="009A030A" w:rsidRDefault="009A030A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736292" w:rsidRPr="009A030A">
        <w:rPr>
          <w:rFonts w:ascii="Times New Roman" w:hAnsi="Times New Roman" w:cs="Times New Roman"/>
          <w:b/>
          <w:sz w:val="28"/>
          <w:szCs w:val="28"/>
        </w:rPr>
        <w:t>STUDI FARMASI</w:t>
      </w:r>
    </w:p>
    <w:p w:rsidR="00736292" w:rsidRPr="009A030A" w:rsidRDefault="00736292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736292" w:rsidRPr="009A030A" w:rsidRDefault="00736292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736292" w:rsidRPr="009A030A" w:rsidRDefault="00736292" w:rsidP="009A030A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MEDAN</w:t>
      </w:r>
    </w:p>
    <w:p w:rsidR="00831B8A" w:rsidRPr="00106210" w:rsidRDefault="00736292" w:rsidP="00106210">
      <w:pPr>
        <w:tabs>
          <w:tab w:val="left" w:pos="6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30A">
        <w:rPr>
          <w:rFonts w:ascii="Times New Roman" w:hAnsi="Times New Roman" w:cs="Times New Roman"/>
          <w:b/>
          <w:sz w:val="28"/>
          <w:szCs w:val="28"/>
        </w:rPr>
        <w:t>2019</w:t>
      </w:r>
    </w:p>
    <w:sectPr w:rsidR="00831B8A" w:rsidRPr="00106210" w:rsidSect="00B32834"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FF" w:rsidRDefault="007148FF" w:rsidP="00E23053">
      <w:pPr>
        <w:spacing w:line="240" w:lineRule="auto"/>
      </w:pPr>
      <w:r>
        <w:separator/>
      </w:r>
    </w:p>
  </w:endnote>
  <w:endnote w:type="continuationSeparator" w:id="0">
    <w:p w:rsidR="007148FF" w:rsidRDefault="007148FF" w:rsidP="00E23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70460"/>
      <w:docPartObj>
        <w:docPartGallery w:val="Page Numbers (Bottom of Page)"/>
        <w:docPartUnique/>
      </w:docPartObj>
    </w:sdtPr>
    <w:sdtEndPr/>
    <w:sdtContent>
      <w:p w:rsidR="00FF1938" w:rsidRDefault="00C61420">
        <w:pPr>
          <w:pStyle w:val="Footer"/>
          <w:jc w:val="center"/>
        </w:pPr>
        <w:r w:rsidRPr="00FC292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3D75C3" w:rsidRPr="00FC292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4142C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F1938" w:rsidRDefault="00FF1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70451"/>
      <w:docPartObj>
        <w:docPartGallery w:val="Page Numbers (Bottom of Page)"/>
        <w:docPartUnique/>
      </w:docPartObj>
    </w:sdtPr>
    <w:sdtEndPr/>
    <w:sdtContent>
      <w:p w:rsidR="00E23053" w:rsidRDefault="00C61420">
        <w:pPr>
          <w:pStyle w:val="Footer"/>
          <w:jc w:val="center"/>
        </w:pPr>
        <w:r w:rsidRPr="00FC292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3D75C3" w:rsidRPr="00FC292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4142C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1E657E" w:rsidRDefault="00714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FF" w:rsidRDefault="007148FF" w:rsidP="00E23053">
      <w:pPr>
        <w:spacing w:line="240" w:lineRule="auto"/>
      </w:pPr>
      <w:r>
        <w:separator/>
      </w:r>
    </w:p>
  </w:footnote>
  <w:footnote w:type="continuationSeparator" w:id="0">
    <w:p w:rsidR="007148FF" w:rsidRDefault="007148FF" w:rsidP="00E23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60D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10AA06EA"/>
    <w:multiLevelType w:val="multilevel"/>
    <w:tmpl w:val="A894C60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">
    <w:nsid w:val="118C56A8"/>
    <w:multiLevelType w:val="multilevel"/>
    <w:tmpl w:val="F7BC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>
    <w:nsid w:val="1CDC4BF4"/>
    <w:multiLevelType w:val="hybridMultilevel"/>
    <w:tmpl w:val="38B6F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3523"/>
    <w:multiLevelType w:val="multilevel"/>
    <w:tmpl w:val="F54AADE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Theme="minorHAnsi" w:hint="default"/>
        <w:b w:val="0"/>
      </w:rPr>
    </w:lvl>
  </w:abstractNum>
  <w:abstractNum w:abstractNumId="5">
    <w:nsid w:val="37CB2EBE"/>
    <w:multiLevelType w:val="multilevel"/>
    <w:tmpl w:val="F54AADE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Theme="minorHAnsi" w:hint="default"/>
        <w:b w:val="0"/>
      </w:rPr>
    </w:lvl>
  </w:abstractNum>
  <w:abstractNum w:abstractNumId="6">
    <w:nsid w:val="3BDC3709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>
    <w:nsid w:val="3C710DD2"/>
    <w:multiLevelType w:val="multilevel"/>
    <w:tmpl w:val="B3264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3EB67F9E"/>
    <w:multiLevelType w:val="multilevel"/>
    <w:tmpl w:val="A894C60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>
    <w:nsid w:val="56EE38B9"/>
    <w:multiLevelType w:val="hybridMultilevel"/>
    <w:tmpl w:val="2564D4C0"/>
    <w:lvl w:ilvl="0" w:tplc="6CFA3B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716773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3"/>
    <w:rsid w:val="00014E7F"/>
    <w:rsid w:val="0002411C"/>
    <w:rsid w:val="000269C4"/>
    <w:rsid w:val="00033FC2"/>
    <w:rsid w:val="0008276A"/>
    <w:rsid w:val="000D1D0B"/>
    <w:rsid w:val="000F5ED8"/>
    <w:rsid w:val="00102681"/>
    <w:rsid w:val="00106210"/>
    <w:rsid w:val="00124F11"/>
    <w:rsid w:val="0012532A"/>
    <w:rsid w:val="00183E11"/>
    <w:rsid w:val="001963BF"/>
    <w:rsid w:val="001A2F0C"/>
    <w:rsid w:val="001B34D9"/>
    <w:rsid w:val="001B3523"/>
    <w:rsid w:val="001D51CA"/>
    <w:rsid w:val="00203251"/>
    <w:rsid w:val="0021673A"/>
    <w:rsid w:val="00247B5C"/>
    <w:rsid w:val="002527F6"/>
    <w:rsid w:val="0026669C"/>
    <w:rsid w:val="002A6D37"/>
    <w:rsid w:val="002B49F0"/>
    <w:rsid w:val="002C7E8B"/>
    <w:rsid w:val="00306049"/>
    <w:rsid w:val="00315D76"/>
    <w:rsid w:val="003A407E"/>
    <w:rsid w:val="003A5513"/>
    <w:rsid w:val="003B5747"/>
    <w:rsid w:val="003C02C8"/>
    <w:rsid w:val="003D75C3"/>
    <w:rsid w:val="003E3A0B"/>
    <w:rsid w:val="00402F90"/>
    <w:rsid w:val="00410C2A"/>
    <w:rsid w:val="00420DCB"/>
    <w:rsid w:val="004643D5"/>
    <w:rsid w:val="00467557"/>
    <w:rsid w:val="00482B95"/>
    <w:rsid w:val="0049792E"/>
    <w:rsid w:val="004F491E"/>
    <w:rsid w:val="004F6C11"/>
    <w:rsid w:val="005613EC"/>
    <w:rsid w:val="00570865"/>
    <w:rsid w:val="00570FAB"/>
    <w:rsid w:val="005A6424"/>
    <w:rsid w:val="005B5F21"/>
    <w:rsid w:val="005F4970"/>
    <w:rsid w:val="00660B1C"/>
    <w:rsid w:val="006A1869"/>
    <w:rsid w:val="006D3E75"/>
    <w:rsid w:val="006D69DB"/>
    <w:rsid w:val="006E6380"/>
    <w:rsid w:val="006E71EF"/>
    <w:rsid w:val="007068A2"/>
    <w:rsid w:val="007148FF"/>
    <w:rsid w:val="00721A8A"/>
    <w:rsid w:val="00723D21"/>
    <w:rsid w:val="00725895"/>
    <w:rsid w:val="00736292"/>
    <w:rsid w:val="00803A6A"/>
    <w:rsid w:val="00814EAC"/>
    <w:rsid w:val="00831B8A"/>
    <w:rsid w:val="00833E99"/>
    <w:rsid w:val="0088732D"/>
    <w:rsid w:val="008A18C7"/>
    <w:rsid w:val="008A3437"/>
    <w:rsid w:val="008A62DC"/>
    <w:rsid w:val="008C0F4B"/>
    <w:rsid w:val="008E30DD"/>
    <w:rsid w:val="00945C7F"/>
    <w:rsid w:val="00951B83"/>
    <w:rsid w:val="00975BF1"/>
    <w:rsid w:val="009A030A"/>
    <w:rsid w:val="009B7833"/>
    <w:rsid w:val="009C66C7"/>
    <w:rsid w:val="009D3C53"/>
    <w:rsid w:val="00A12B51"/>
    <w:rsid w:val="00A141D3"/>
    <w:rsid w:val="00A275A0"/>
    <w:rsid w:val="00A30E40"/>
    <w:rsid w:val="00A31D97"/>
    <w:rsid w:val="00AC1409"/>
    <w:rsid w:val="00B06A1A"/>
    <w:rsid w:val="00B10C09"/>
    <w:rsid w:val="00B24F99"/>
    <w:rsid w:val="00B4142C"/>
    <w:rsid w:val="00B463EA"/>
    <w:rsid w:val="00B62C06"/>
    <w:rsid w:val="00B65289"/>
    <w:rsid w:val="00B80F19"/>
    <w:rsid w:val="00BC0B50"/>
    <w:rsid w:val="00BD1693"/>
    <w:rsid w:val="00C10765"/>
    <w:rsid w:val="00C2253D"/>
    <w:rsid w:val="00C31AAD"/>
    <w:rsid w:val="00C452F4"/>
    <w:rsid w:val="00C61420"/>
    <w:rsid w:val="00CC39C4"/>
    <w:rsid w:val="00CD49A3"/>
    <w:rsid w:val="00CE3C3E"/>
    <w:rsid w:val="00D0285F"/>
    <w:rsid w:val="00D94B46"/>
    <w:rsid w:val="00DB47B2"/>
    <w:rsid w:val="00DC29AC"/>
    <w:rsid w:val="00DC2F75"/>
    <w:rsid w:val="00DD74C4"/>
    <w:rsid w:val="00E23053"/>
    <w:rsid w:val="00E2735F"/>
    <w:rsid w:val="00E5078C"/>
    <w:rsid w:val="00E6362D"/>
    <w:rsid w:val="00EB24E1"/>
    <w:rsid w:val="00ED7218"/>
    <w:rsid w:val="00EE3562"/>
    <w:rsid w:val="00EE7305"/>
    <w:rsid w:val="00F07F17"/>
    <w:rsid w:val="00F1689E"/>
    <w:rsid w:val="00F374FD"/>
    <w:rsid w:val="00F72EA9"/>
    <w:rsid w:val="00F91C1F"/>
    <w:rsid w:val="00FB1C1C"/>
    <w:rsid w:val="00FB7A14"/>
    <w:rsid w:val="00FC2788"/>
    <w:rsid w:val="00FC2920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053"/>
    <w:pPr>
      <w:keepNext/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5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53"/>
  </w:style>
  <w:style w:type="paragraph" w:styleId="Header">
    <w:name w:val="header"/>
    <w:basedOn w:val="Normal"/>
    <w:link w:val="Head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53"/>
  </w:style>
  <w:style w:type="paragraph" w:styleId="BalloonText">
    <w:name w:val="Balloon Text"/>
    <w:basedOn w:val="Normal"/>
    <w:link w:val="BalloonTextChar"/>
    <w:uiPriority w:val="99"/>
    <w:semiHidden/>
    <w:unhideWhenUsed/>
    <w:rsid w:val="00E23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53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9A0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053"/>
    <w:pPr>
      <w:keepNext/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5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53"/>
  </w:style>
  <w:style w:type="paragraph" w:styleId="Header">
    <w:name w:val="header"/>
    <w:basedOn w:val="Normal"/>
    <w:link w:val="Head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53"/>
  </w:style>
  <w:style w:type="paragraph" w:styleId="BalloonText">
    <w:name w:val="Balloon Text"/>
    <w:basedOn w:val="Normal"/>
    <w:link w:val="BalloonTextChar"/>
    <w:uiPriority w:val="99"/>
    <w:semiHidden/>
    <w:unhideWhenUsed/>
    <w:rsid w:val="00E23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53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9A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20C8-E2D3-4EBC-A4DC-A084B213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38</cp:revision>
  <cp:lastPrinted>2022-10-01T09:49:00Z</cp:lastPrinted>
  <dcterms:created xsi:type="dcterms:W3CDTF">2019-06-30T07:06:00Z</dcterms:created>
  <dcterms:modified xsi:type="dcterms:W3CDTF">2022-10-06T02:56:00Z</dcterms:modified>
</cp:coreProperties>
</file>